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2"/>
        <w:gridCol w:w="796"/>
        <w:gridCol w:w="1935"/>
        <w:gridCol w:w="4123"/>
        <w:gridCol w:w="2255"/>
      </w:tblGrid>
      <w:tr w:rsidR="008F639D" w:rsidRPr="008F639D" w:rsidTr="002F670B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8F639D" w:rsidP="003567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 36</w:t>
            </w:r>
            <w:r w:rsidR="00356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</w:t>
            </w:r>
          </w:p>
        </w:tc>
      </w:tr>
      <w:tr w:rsidR="008F639D" w:rsidRPr="008F639D" w:rsidTr="002F670B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BA39C5" w:rsidP="003567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356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905E67" w:rsidRPr="008F639D" w:rsidTr="00BC0608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905E67" w:rsidRPr="008F639D" w:rsidRDefault="00905E67" w:rsidP="00905E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6" w:type="pct"/>
          </w:tcPr>
          <w:p w:rsidR="00905E67" w:rsidRPr="0070356F" w:rsidRDefault="00905E67" w:rsidP="00905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905E67" w:rsidRPr="0070356F" w:rsidRDefault="00905E67" w:rsidP="00905E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</w:rPr>
              <w:t>ОУД.06 ОБЖ</w:t>
            </w:r>
          </w:p>
          <w:p w:rsidR="00905E67" w:rsidRPr="0070356F" w:rsidRDefault="00905E67" w:rsidP="00905E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водова Е.Б.</w:t>
            </w:r>
          </w:p>
        </w:tc>
        <w:tc>
          <w:tcPr>
            <w:tcW w:w="2154" w:type="pct"/>
          </w:tcPr>
          <w:p w:rsidR="00905E67" w:rsidRPr="0070356F" w:rsidRDefault="00905E67" w:rsidP="0090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hyperlink r:id="rId8" w:history="1"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</w:p>
          <w:p w:rsidR="00905E67" w:rsidRPr="0070356F" w:rsidRDefault="00B56336" w:rsidP="0090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hAnsi="Times New Roman" w:cs="Times New Roman"/>
                <w:sz w:val="24"/>
                <w:szCs w:val="24"/>
              </w:rPr>
              <w:t>Урок 63</w:t>
            </w:r>
            <w:r w:rsidR="00905E67" w:rsidRPr="0070356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7035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оеннослужащий — специалист, в совершенстве владеющий оружием и военной техникой. </w:t>
            </w:r>
            <w:r w:rsidR="00905E67" w:rsidRPr="0070356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е лекционный материал</w:t>
            </w:r>
          </w:p>
        </w:tc>
        <w:tc>
          <w:tcPr>
            <w:tcW w:w="1178" w:type="pct"/>
          </w:tcPr>
          <w:p w:rsidR="00905E67" w:rsidRPr="0070356F" w:rsidRDefault="00623BB4" w:rsidP="00905E6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9" w:history="1">
              <w:r w:rsidR="00905E67"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elenka73@list.ru</w:t>
              </w:r>
            </w:hyperlink>
          </w:p>
        </w:tc>
      </w:tr>
      <w:tr w:rsidR="001362CA" w:rsidRPr="008F639D" w:rsidTr="00F523A3">
        <w:trPr>
          <w:trHeight w:val="388"/>
        </w:trPr>
        <w:tc>
          <w:tcPr>
            <w:tcW w:w="241" w:type="pct"/>
            <w:vMerge/>
          </w:tcPr>
          <w:p w:rsidR="001362CA" w:rsidRPr="008F639D" w:rsidRDefault="001362CA" w:rsidP="00136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1362CA" w:rsidRPr="0070356F" w:rsidRDefault="001362CA" w:rsidP="001362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  <w:vAlign w:val="center"/>
          </w:tcPr>
          <w:p w:rsidR="0070356F" w:rsidRDefault="0070356F" w:rsidP="00136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</w:rPr>
              <w:t>ОП. 01</w:t>
            </w:r>
          </w:p>
          <w:p w:rsidR="001362CA" w:rsidRPr="0070356F" w:rsidRDefault="001362CA" w:rsidP="0013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нженерной графики Ершова Н.В.</w:t>
            </w:r>
          </w:p>
        </w:tc>
        <w:tc>
          <w:tcPr>
            <w:tcW w:w="2154" w:type="pct"/>
          </w:tcPr>
          <w:p w:rsidR="001362CA" w:rsidRPr="0070356F" w:rsidRDefault="001362CA" w:rsidP="001362CA">
            <w:pPr>
              <w:pStyle w:val="1"/>
              <w:shd w:val="clear" w:color="auto" w:fill="FFFFFF"/>
              <w:spacing w:before="0"/>
              <w:ind w:right="-108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рок 12. Тема: </w:t>
            </w:r>
            <w:r w:rsidRPr="007035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роение третьей проекции модели по двум заданным.</w:t>
            </w:r>
          </w:p>
        </w:tc>
        <w:tc>
          <w:tcPr>
            <w:tcW w:w="1178" w:type="pct"/>
          </w:tcPr>
          <w:p w:rsidR="001362CA" w:rsidRPr="0070356F" w:rsidRDefault="00623BB4" w:rsidP="001362CA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10" w:history="1">
              <w:r w:rsidR="001362CA"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1362CA" w:rsidRPr="0070356F" w:rsidRDefault="001362CA" w:rsidP="001362CA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2CA" w:rsidRPr="008F639D" w:rsidTr="00BC0608">
        <w:trPr>
          <w:trHeight w:val="388"/>
        </w:trPr>
        <w:tc>
          <w:tcPr>
            <w:tcW w:w="241" w:type="pct"/>
            <w:vMerge/>
          </w:tcPr>
          <w:p w:rsidR="001362CA" w:rsidRPr="008F639D" w:rsidRDefault="001362CA" w:rsidP="00136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1362CA" w:rsidRPr="0070356F" w:rsidRDefault="001362CA" w:rsidP="001362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1362CA" w:rsidRPr="0070356F" w:rsidRDefault="001362CA" w:rsidP="00136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1362CA" w:rsidRPr="0070356F" w:rsidRDefault="001362CA" w:rsidP="00136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1362CA" w:rsidRPr="0070356F" w:rsidRDefault="001362CA" w:rsidP="00136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</w:rPr>
              <w:t>Н.В. Сазонова</w:t>
            </w:r>
          </w:p>
        </w:tc>
        <w:tc>
          <w:tcPr>
            <w:tcW w:w="2154" w:type="pct"/>
          </w:tcPr>
          <w:p w:rsidR="001362CA" w:rsidRPr="0070356F" w:rsidRDefault="001362CA" w:rsidP="0013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" w:history="1"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1362CA" w:rsidRPr="0070356F" w:rsidRDefault="001362CA" w:rsidP="00136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hAnsi="Times New Roman" w:cs="Times New Roman"/>
                <w:sz w:val="24"/>
                <w:szCs w:val="24"/>
              </w:rPr>
              <w:t>Урок150.Лекционный материал. Тема:Особенности драматургии 1950-1960-х г. Жанры и жанровые разновидности драматургии. Тематика и проблематика драматургии 1970-1980-хгодов.</w:t>
            </w:r>
            <w:r w:rsidRPr="0070356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изучения представлен на сайте:</w:t>
            </w:r>
            <w:r w:rsidRPr="0070356F">
              <w:rPr>
                <w:rFonts w:ascii="Times New Roman" w:hAnsi="Times New Roman" w:cs="Times New Roman"/>
                <w:sz w:val="24"/>
                <w:szCs w:val="24"/>
              </w:rPr>
              <w:t xml:space="preserve"> Онлайн- консультации  проводятся по электронной почте </w:t>
            </w:r>
            <w:hyperlink r:id="rId12" w:history="1"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</w:rPr>
              <w:t>, через группу ВК.</w:t>
            </w:r>
          </w:p>
        </w:tc>
        <w:tc>
          <w:tcPr>
            <w:tcW w:w="1178" w:type="pct"/>
          </w:tcPr>
          <w:p w:rsidR="001362CA" w:rsidRPr="0070356F" w:rsidRDefault="001362CA" w:rsidP="00136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zonovan140179@mail.ru</w:t>
            </w:r>
          </w:p>
          <w:p w:rsidR="001362CA" w:rsidRPr="0070356F" w:rsidRDefault="00623BB4" w:rsidP="00136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1362CA"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</w:tr>
      <w:tr w:rsidR="001362CA" w:rsidRPr="008F639D" w:rsidTr="00BC0608">
        <w:trPr>
          <w:trHeight w:val="388"/>
        </w:trPr>
        <w:tc>
          <w:tcPr>
            <w:tcW w:w="241" w:type="pct"/>
            <w:vMerge/>
          </w:tcPr>
          <w:p w:rsidR="001362CA" w:rsidRPr="008F639D" w:rsidRDefault="001362CA" w:rsidP="00136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1362CA" w:rsidRPr="0070356F" w:rsidRDefault="001362CA" w:rsidP="001362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1362CA" w:rsidRPr="0070356F" w:rsidRDefault="001362CA" w:rsidP="00136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1362CA" w:rsidRPr="0070356F" w:rsidRDefault="001362CA" w:rsidP="00136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1362CA" w:rsidRPr="0070356F" w:rsidRDefault="001362CA" w:rsidP="00136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</w:rPr>
              <w:t>Н.В. Сазонова</w:t>
            </w:r>
          </w:p>
        </w:tc>
        <w:tc>
          <w:tcPr>
            <w:tcW w:w="2154" w:type="pct"/>
          </w:tcPr>
          <w:p w:rsidR="001362CA" w:rsidRPr="0070356F" w:rsidRDefault="001362CA" w:rsidP="0013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" w:history="1"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1362CA" w:rsidRPr="0070356F" w:rsidRDefault="001362CA" w:rsidP="00136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hAnsi="Times New Roman" w:cs="Times New Roman"/>
                <w:sz w:val="24"/>
                <w:szCs w:val="24"/>
              </w:rPr>
              <w:t>Урок 151.Сведения из биографии А.Т. Твардовского. Обзор творчества писателя..</w:t>
            </w:r>
            <w:r w:rsidRPr="00703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для изучения представлен на сайте. </w:t>
            </w:r>
            <w:r w:rsidRPr="0070356F">
              <w:rPr>
                <w:rFonts w:ascii="Times New Roman" w:hAnsi="Times New Roman" w:cs="Times New Roman"/>
                <w:sz w:val="24"/>
                <w:szCs w:val="24"/>
              </w:rPr>
              <w:t xml:space="preserve"> Онлайн- консультации  проводятся по электронной почте </w:t>
            </w:r>
            <w:hyperlink r:id="rId15" w:history="1"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</w:rPr>
              <w:t>, через группу ВК.</w:t>
            </w:r>
          </w:p>
        </w:tc>
        <w:tc>
          <w:tcPr>
            <w:tcW w:w="1178" w:type="pct"/>
          </w:tcPr>
          <w:p w:rsidR="001362CA" w:rsidRPr="0070356F" w:rsidRDefault="001362CA" w:rsidP="00136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</w:rPr>
              <w:t>sazonovan140179@mail.ru</w:t>
            </w:r>
          </w:p>
          <w:p w:rsidR="001362CA" w:rsidRPr="0070356F" w:rsidRDefault="00623BB4" w:rsidP="00136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1362CA"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</w:tr>
      <w:tr w:rsidR="001362CA" w:rsidRPr="008F639D" w:rsidTr="00CB731F">
        <w:trPr>
          <w:trHeight w:val="388"/>
        </w:trPr>
        <w:tc>
          <w:tcPr>
            <w:tcW w:w="241" w:type="pct"/>
            <w:vMerge/>
          </w:tcPr>
          <w:p w:rsidR="001362CA" w:rsidRPr="008F639D" w:rsidRDefault="001362CA" w:rsidP="00136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1362CA" w:rsidRPr="0070356F" w:rsidRDefault="001362CA" w:rsidP="00136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  <w:vAlign w:val="center"/>
          </w:tcPr>
          <w:p w:rsidR="0070356F" w:rsidRDefault="0070356F" w:rsidP="00136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 01</w:t>
            </w:r>
          </w:p>
          <w:p w:rsidR="001362CA" w:rsidRPr="0070356F" w:rsidRDefault="001362CA" w:rsidP="0013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нженерной графики Ершова Н.В.</w:t>
            </w:r>
          </w:p>
        </w:tc>
        <w:tc>
          <w:tcPr>
            <w:tcW w:w="2154" w:type="pct"/>
          </w:tcPr>
          <w:p w:rsidR="001362CA" w:rsidRPr="0070356F" w:rsidRDefault="001362CA" w:rsidP="001362CA">
            <w:pPr>
              <w:pStyle w:val="1"/>
              <w:shd w:val="clear" w:color="auto" w:fill="FFFFFF"/>
              <w:spacing w:before="0"/>
              <w:ind w:righ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рок 13. Тема: </w:t>
            </w:r>
            <w:r w:rsidRPr="007035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роение недостающих проекций точек, заданных на видимых поверхностях (конусные фигуры).</w:t>
            </w:r>
          </w:p>
        </w:tc>
        <w:tc>
          <w:tcPr>
            <w:tcW w:w="1178" w:type="pct"/>
          </w:tcPr>
          <w:p w:rsidR="001362CA" w:rsidRPr="0070356F" w:rsidRDefault="00623BB4" w:rsidP="001362CA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17" w:history="1">
              <w:r w:rsidR="001362CA"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1362CA" w:rsidRPr="0070356F" w:rsidRDefault="001362CA" w:rsidP="001362CA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2CA" w:rsidRPr="008F639D" w:rsidTr="00BC0608">
        <w:trPr>
          <w:trHeight w:val="388"/>
        </w:trPr>
        <w:tc>
          <w:tcPr>
            <w:tcW w:w="241" w:type="pct"/>
            <w:vMerge/>
          </w:tcPr>
          <w:p w:rsidR="001362CA" w:rsidRPr="008F639D" w:rsidRDefault="001362CA" w:rsidP="00136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1362CA" w:rsidRPr="0070356F" w:rsidRDefault="001362CA" w:rsidP="001362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70356F" w:rsidRDefault="0070356F" w:rsidP="00703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 04</w:t>
            </w:r>
          </w:p>
          <w:p w:rsidR="001362CA" w:rsidRPr="0070356F" w:rsidRDefault="001362CA" w:rsidP="00703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лектротехники</w:t>
            </w:r>
          </w:p>
          <w:p w:rsidR="001362CA" w:rsidRPr="0070356F" w:rsidRDefault="001362CA" w:rsidP="00136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2CA" w:rsidRPr="0070356F" w:rsidRDefault="001362CA" w:rsidP="00136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2CA" w:rsidRPr="0070356F" w:rsidRDefault="001362CA" w:rsidP="00136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2CA" w:rsidRPr="0070356F" w:rsidRDefault="001362CA" w:rsidP="00136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2CA" w:rsidRPr="0070356F" w:rsidRDefault="001362CA" w:rsidP="00136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2CA" w:rsidRPr="0070356F" w:rsidRDefault="001362CA" w:rsidP="001362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54" w:type="pct"/>
          </w:tcPr>
          <w:p w:rsidR="001362CA" w:rsidRPr="0070356F" w:rsidRDefault="001362CA" w:rsidP="0013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№28. </w:t>
            </w:r>
            <w:r w:rsidRPr="00703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</w:t>
            </w:r>
            <w:r w:rsidRPr="0070356F">
              <w:rPr>
                <w:rFonts w:ascii="Times New Roman" w:hAnsi="Times New Roman" w:cs="Times New Roman"/>
                <w:sz w:val="24"/>
                <w:szCs w:val="24"/>
              </w:rPr>
              <w:t xml:space="preserve">  Изучение устройства электродвигателя. Практическое.</w:t>
            </w:r>
          </w:p>
          <w:p w:rsidR="001362CA" w:rsidRPr="0070356F" w:rsidRDefault="001362CA" w:rsidP="0013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6F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Сайт:</w:t>
            </w:r>
            <w:hyperlink r:id="rId18" w:history="1"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fofiz.ru/index.php/mirfiziki/fizst/lkf/12-lk47t</w:t>
              </w:r>
            </w:hyperlink>
          </w:p>
          <w:p w:rsidR="001362CA" w:rsidRPr="0070356F" w:rsidRDefault="001362CA" w:rsidP="001362CA">
            <w:pP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70356F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Познакомиться с учебным материалом , Описать устройство и принцип работы эл. двигателя в тетради. Ответить на поставленные </w:t>
            </w:r>
            <w:r w:rsidRPr="0070356F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. </w:t>
            </w:r>
          </w:p>
          <w:p w:rsidR="001362CA" w:rsidRPr="0070356F" w:rsidRDefault="001362CA" w:rsidP="001362CA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356F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Срок выполнения: до 13.11.2020</w:t>
            </w:r>
          </w:p>
        </w:tc>
        <w:tc>
          <w:tcPr>
            <w:tcW w:w="1178" w:type="pct"/>
          </w:tcPr>
          <w:p w:rsidR="001362CA" w:rsidRPr="0070356F" w:rsidRDefault="00623BB4" w:rsidP="00136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1362CA"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362CA"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1362CA"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1362CA"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1362CA"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362CA"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1362CA"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1362CA"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588800457</w:t>
              </w:r>
            </w:hyperlink>
          </w:p>
          <w:p w:rsidR="001362CA" w:rsidRPr="0070356F" w:rsidRDefault="001362CA" w:rsidP="00136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2CA" w:rsidRPr="0070356F" w:rsidRDefault="00623BB4" w:rsidP="001362CA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0" w:history="1">
              <w:r w:rsidR="001362CA"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362CA"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1362CA"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1362CA"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1362CA"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362CA"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1362CA"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r w:rsidR="001362CA"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r w:rsidR="001362CA"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l</w:t>
              </w:r>
              <w:r w:rsidR="001362CA"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=</w:t>
              </w:r>
              <w:r w:rsidR="001362CA"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1362CA"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</w:tr>
      <w:tr w:rsidR="00AD4136" w:rsidRPr="008F639D" w:rsidTr="00BC0608">
        <w:trPr>
          <w:trHeight w:val="388"/>
        </w:trPr>
        <w:tc>
          <w:tcPr>
            <w:tcW w:w="241" w:type="pct"/>
            <w:vMerge/>
          </w:tcPr>
          <w:p w:rsidR="00AD4136" w:rsidRPr="008F639D" w:rsidRDefault="00AD4136" w:rsidP="00AD4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D4136" w:rsidRPr="0070356F" w:rsidRDefault="00AD4136" w:rsidP="00AD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</w:tcPr>
          <w:p w:rsidR="00AD4136" w:rsidRPr="0070356F" w:rsidRDefault="0070356F" w:rsidP="00AD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Д. 03 </w:t>
            </w:r>
            <w:r w:rsidR="00AD4136" w:rsidRPr="0070356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AD4136" w:rsidRPr="0070356F" w:rsidRDefault="00AD4136" w:rsidP="00AD41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56F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AD4136" w:rsidRPr="0070356F" w:rsidRDefault="00AD4136" w:rsidP="00AD4136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Вычисление площадей плоских фигур с помощью определенного интеграла. Объяснениеhttp://tehnikum-astafjev.ru/course/view.php?id=360#section-3</w:t>
            </w:r>
          </w:p>
        </w:tc>
        <w:tc>
          <w:tcPr>
            <w:tcW w:w="1178" w:type="pct"/>
          </w:tcPr>
          <w:p w:rsidR="00AD4136" w:rsidRPr="0070356F" w:rsidRDefault="00623BB4" w:rsidP="00AD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D4136"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lgarec@yandex.ru</w:t>
              </w:r>
            </w:hyperlink>
          </w:p>
        </w:tc>
      </w:tr>
      <w:tr w:rsidR="00AD4136" w:rsidRPr="008F639D" w:rsidTr="002F670B">
        <w:trPr>
          <w:trHeight w:val="388"/>
        </w:trPr>
        <w:tc>
          <w:tcPr>
            <w:tcW w:w="5000" w:type="pct"/>
            <w:gridSpan w:val="5"/>
          </w:tcPr>
          <w:p w:rsidR="00AD4136" w:rsidRPr="000430D7" w:rsidRDefault="00AD4136" w:rsidP="00AD41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11.2020</w:t>
            </w:r>
          </w:p>
        </w:tc>
      </w:tr>
      <w:tr w:rsidR="00B56336" w:rsidRPr="008F639D" w:rsidTr="00BC0608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B56336" w:rsidRPr="008F639D" w:rsidRDefault="00B56336" w:rsidP="00B563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6" w:type="pct"/>
          </w:tcPr>
          <w:p w:rsidR="00B56336" w:rsidRPr="000430D7" w:rsidRDefault="00B56336" w:rsidP="00B56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B56336" w:rsidRDefault="00B56336" w:rsidP="00B56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06 ОБЖ</w:t>
            </w:r>
          </w:p>
          <w:p w:rsidR="00B56336" w:rsidRDefault="00B56336" w:rsidP="00B56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оводова Е.Б.</w:t>
            </w:r>
          </w:p>
        </w:tc>
        <w:tc>
          <w:tcPr>
            <w:tcW w:w="2154" w:type="pct"/>
          </w:tcPr>
          <w:p w:rsidR="00B56336" w:rsidRDefault="00B56336" w:rsidP="00B5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hyperlink r:id="rId2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</w:p>
          <w:p w:rsidR="00B56336" w:rsidRDefault="00B56336" w:rsidP="00B5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64. </w:t>
            </w:r>
            <w:r w:rsidRPr="00EB0CDF">
              <w:rPr>
                <w:rFonts w:ascii="Times New Roman" w:hAnsi="Times New Roman"/>
                <w:sz w:val="24"/>
                <w:lang w:eastAsia="ar-SA"/>
              </w:rPr>
              <w:t xml:space="preserve">  Требования воинской деятельности, предъявляемые к моральным, индивидуально-психологическим и профес</w:t>
            </w:r>
            <w:r>
              <w:rPr>
                <w:rFonts w:ascii="Times New Roman" w:hAnsi="Times New Roman"/>
                <w:sz w:val="24"/>
                <w:lang w:eastAsia="ar-SA"/>
              </w:rPr>
              <w:t>сиональным качествам гражданина</w:t>
            </w:r>
            <w:r w:rsidRPr="00EB0CDF">
              <w:rPr>
                <w:rFonts w:ascii="Times New Roman" w:hAnsi="Times New Roman"/>
                <w:sz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е лекционный материал</w:t>
            </w:r>
          </w:p>
        </w:tc>
        <w:tc>
          <w:tcPr>
            <w:tcW w:w="1178" w:type="pct"/>
          </w:tcPr>
          <w:p w:rsidR="00B56336" w:rsidRDefault="00623BB4" w:rsidP="00B5633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23" w:history="1">
              <w:r w:rsidR="00B5633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elenka73@list.ru</w:t>
              </w:r>
            </w:hyperlink>
          </w:p>
        </w:tc>
      </w:tr>
      <w:tr w:rsidR="002F1AE5" w:rsidRPr="008F639D" w:rsidTr="00BC0608">
        <w:trPr>
          <w:trHeight w:val="388"/>
        </w:trPr>
        <w:tc>
          <w:tcPr>
            <w:tcW w:w="241" w:type="pct"/>
            <w:vMerge/>
          </w:tcPr>
          <w:p w:rsidR="002F1AE5" w:rsidRPr="008F639D" w:rsidRDefault="002F1AE5" w:rsidP="00AD4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2F1AE5" w:rsidRPr="000430D7" w:rsidRDefault="002F1AE5" w:rsidP="002F1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3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394521" w:rsidRDefault="00394521" w:rsidP="003945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03</w:t>
            </w:r>
          </w:p>
          <w:p w:rsidR="00394521" w:rsidRDefault="00394521" w:rsidP="003945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проектно-исследовательской деятельности</w:t>
            </w:r>
          </w:p>
          <w:p w:rsidR="002F1AE5" w:rsidRPr="000430D7" w:rsidRDefault="00394521" w:rsidP="003945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а Е.Л.</w:t>
            </w:r>
          </w:p>
        </w:tc>
        <w:tc>
          <w:tcPr>
            <w:tcW w:w="2154" w:type="pct"/>
          </w:tcPr>
          <w:p w:rsidR="00394521" w:rsidRDefault="00394521" w:rsidP="003945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 </w:t>
            </w:r>
            <w:hyperlink r:id="rId2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394521" w:rsidRPr="00394521" w:rsidRDefault="00394521" w:rsidP="00394521">
            <w:pPr>
              <w:shd w:val="clear" w:color="auto" w:fill="FFFFFF"/>
              <w:ind w:right="240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394521">
              <w:rPr>
                <w:rStyle w:val="instancename"/>
                <w:rFonts w:ascii="Times New Roman" w:hAnsi="Times New Roman" w:cs="Times New Roman"/>
                <w:sz w:val="24"/>
                <w:szCs w:val="20"/>
                <w:bdr w:val="none" w:sz="0" w:space="0" w:color="auto" w:frame="1"/>
              </w:rPr>
              <w:t>Тема 2.4. Представление полученных результатов работы</w:t>
            </w:r>
            <w:r>
              <w:rPr>
                <w:rStyle w:val="instancename"/>
                <w:rFonts w:ascii="Times New Roman" w:hAnsi="Times New Roman" w:cs="Times New Roman"/>
                <w:sz w:val="24"/>
                <w:szCs w:val="20"/>
                <w:bdr w:val="none" w:sz="0" w:space="0" w:color="auto" w:frame="1"/>
              </w:rPr>
              <w:t xml:space="preserve">. </w:t>
            </w:r>
            <w:r w:rsidRPr="00394521">
              <w:rPr>
                <w:rStyle w:val="instancename"/>
                <w:rFonts w:ascii="Times New Roman" w:hAnsi="Times New Roman" w:cs="Times New Roman"/>
                <w:sz w:val="24"/>
                <w:szCs w:val="20"/>
                <w:bdr w:val="none" w:sz="0" w:space="0" w:color="auto" w:frame="1"/>
              </w:rPr>
              <w:t>Выполните задание 26-27.</w:t>
            </w:r>
            <w:r w:rsidRPr="00394521">
              <w:rPr>
                <w:rFonts w:ascii="Times New Roman" w:hAnsi="Times New Roman" w:cs="Times New Roman"/>
                <w:sz w:val="24"/>
                <w:szCs w:val="20"/>
              </w:rPr>
              <w:t xml:space="preserve">  </w:t>
            </w:r>
          </w:p>
          <w:p w:rsidR="00394521" w:rsidRPr="00394521" w:rsidRDefault="00394521" w:rsidP="00394521">
            <w:pPr>
              <w:shd w:val="clear" w:color="auto" w:fill="FFFFFF"/>
              <w:ind w:right="240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394521">
              <w:rPr>
                <w:rFonts w:ascii="Times New Roman" w:hAnsi="Times New Roman" w:cs="Times New Roman"/>
                <w:sz w:val="24"/>
                <w:szCs w:val="20"/>
              </w:rPr>
              <w:t>Ответ в в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де текста </w:t>
            </w:r>
            <w:r w:rsidR="006A0630">
              <w:rPr>
                <w:rFonts w:ascii="Times New Roman" w:hAnsi="Times New Roman" w:cs="Times New Roman"/>
                <w:sz w:val="24"/>
                <w:szCs w:val="20"/>
              </w:rPr>
              <w:t>или в виде файла до 13</w:t>
            </w:r>
            <w:r w:rsidRPr="00394521">
              <w:rPr>
                <w:rFonts w:ascii="Times New Roman" w:hAnsi="Times New Roman" w:cs="Times New Roman"/>
                <w:sz w:val="24"/>
                <w:szCs w:val="20"/>
              </w:rPr>
              <w:t>.11.2020</w:t>
            </w:r>
          </w:p>
          <w:p w:rsidR="00394521" w:rsidRDefault="00394521" w:rsidP="00394521">
            <w:pPr>
              <w:shd w:val="clear" w:color="auto" w:fill="FFFFFF"/>
              <w:ind w:right="240"/>
              <w:textAlignment w:val="baseline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страницу: </w:t>
            </w:r>
            <w:hyperlink r:id="rId25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enrol/index.php?id=461</w:t>
              </w:r>
            </w:hyperlink>
          </w:p>
          <w:p w:rsidR="002F1AE5" w:rsidRPr="000430D7" w:rsidRDefault="002F1AE5" w:rsidP="00394521">
            <w:pPr>
              <w:shd w:val="clear" w:color="auto" w:fill="FFFFFF"/>
              <w:ind w:right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394521" w:rsidRDefault="00623BB4" w:rsidP="00394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3945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2F1AE5" w:rsidRPr="000430D7" w:rsidRDefault="00394521" w:rsidP="0039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32864510</w:t>
            </w:r>
          </w:p>
        </w:tc>
      </w:tr>
      <w:tr w:rsidR="00AD4136" w:rsidRPr="008F639D" w:rsidTr="00BC0608">
        <w:trPr>
          <w:trHeight w:val="388"/>
        </w:trPr>
        <w:tc>
          <w:tcPr>
            <w:tcW w:w="241" w:type="pct"/>
            <w:vMerge/>
          </w:tcPr>
          <w:p w:rsidR="00AD4136" w:rsidRPr="008F639D" w:rsidRDefault="00AD4136" w:rsidP="00AD4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D4136" w:rsidRPr="000430D7" w:rsidRDefault="00AD4136" w:rsidP="00AD41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70356F" w:rsidRDefault="0070356F" w:rsidP="00AD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hAnsi="Times New Roman" w:cs="Times New Roman"/>
                <w:sz w:val="24"/>
                <w:szCs w:val="24"/>
              </w:rPr>
              <w:t xml:space="preserve">ОУД. 03 </w:t>
            </w:r>
          </w:p>
          <w:p w:rsidR="00AD4136" w:rsidRDefault="00AD4136" w:rsidP="00AD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AD4136" w:rsidRDefault="00AD4136" w:rsidP="00AD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AD4136" w:rsidRDefault="00AD4136" w:rsidP="00AD41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заданий площадь криволинейной трапецииhttp://tehnikum-astafjev.ru/course/view.php?id=360#section-3</w:t>
            </w:r>
          </w:p>
        </w:tc>
        <w:tc>
          <w:tcPr>
            <w:tcW w:w="1178" w:type="pct"/>
          </w:tcPr>
          <w:p w:rsidR="00AD4136" w:rsidRPr="00AD4136" w:rsidRDefault="00623BB4" w:rsidP="00AD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D4136" w:rsidRPr="00E9341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lgarec@yandex.ru</w:t>
              </w:r>
            </w:hyperlink>
          </w:p>
        </w:tc>
      </w:tr>
      <w:tr w:rsidR="00AD4136" w:rsidRPr="008F639D" w:rsidTr="00BC0608">
        <w:trPr>
          <w:trHeight w:val="388"/>
        </w:trPr>
        <w:tc>
          <w:tcPr>
            <w:tcW w:w="241" w:type="pct"/>
            <w:vMerge/>
          </w:tcPr>
          <w:p w:rsidR="00AD4136" w:rsidRPr="008F639D" w:rsidRDefault="00AD4136" w:rsidP="00AD4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D4136" w:rsidRPr="000430D7" w:rsidRDefault="00AD4136" w:rsidP="00AD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AD4136" w:rsidRDefault="0070356F" w:rsidP="00AD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hAnsi="Times New Roman" w:cs="Times New Roman"/>
                <w:sz w:val="24"/>
                <w:szCs w:val="24"/>
              </w:rPr>
              <w:t xml:space="preserve">ОУД. 03 </w:t>
            </w:r>
            <w:r w:rsidR="00AD41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AD4136" w:rsidRDefault="00AD4136" w:rsidP="00AD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AD4136" w:rsidRDefault="00AD4136" w:rsidP="00AD4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заданий площадь криволинейной трапецииhttp://tehnikum-astafjev.ru/course/view.php?id=360#section-3</w:t>
            </w:r>
          </w:p>
        </w:tc>
        <w:tc>
          <w:tcPr>
            <w:tcW w:w="1178" w:type="pct"/>
          </w:tcPr>
          <w:p w:rsidR="00AD4136" w:rsidRPr="00AD4136" w:rsidRDefault="00623BB4" w:rsidP="00AD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D4136" w:rsidRPr="00E9341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lgarec@yandex.ru</w:t>
              </w:r>
            </w:hyperlink>
          </w:p>
        </w:tc>
      </w:tr>
      <w:tr w:rsidR="00AD4136" w:rsidRPr="008F639D" w:rsidTr="00BC0608">
        <w:trPr>
          <w:trHeight w:val="388"/>
        </w:trPr>
        <w:tc>
          <w:tcPr>
            <w:tcW w:w="241" w:type="pct"/>
            <w:vMerge/>
          </w:tcPr>
          <w:p w:rsidR="00AD4136" w:rsidRPr="008F639D" w:rsidRDefault="00AD4136" w:rsidP="00AD4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D4136" w:rsidRPr="000430D7" w:rsidRDefault="00AD4136" w:rsidP="00AD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AD4136" w:rsidRDefault="00AD4136" w:rsidP="00AD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Обществознание </w:t>
            </w:r>
          </w:p>
          <w:p w:rsidR="00AD4136" w:rsidRDefault="00AD4136" w:rsidP="00AD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54" w:type="pct"/>
          </w:tcPr>
          <w:p w:rsidR="00AD4136" w:rsidRDefault="00AD4136" w:rsidP="00AD41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2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AD4136" w:rsidRDefault="00AD4136" w:rsidP="00AD4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47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ка: наука и хозяй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AD4136" w:rsidRDefault="00AD4136" w:rsidP="00AD41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составить опорный конспект.</w:t>
            </w:r>
          </w:p>
          <w:p w:rsidR="00AD4136" w:rsidRDefault="00AD4136" w:rsidP="00AD41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6.11.2020</w:t>
            </w:r>
          </w:p>
          <w:p w:rsidR="00AD4136" w:rsidRDefault="00AD4136" w:rsidP="00AD4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3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</w:p>
        </w:tc>
        <w:tc>
          <w:tcPr>
            <w:tcW w:w="1178" w:type="pct"/>
          </w:tcPr>
          <w:p w:rsidR="00AD4136" w:rsidRDefault="00623BB4" w:rsidP="00AD4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AD41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</w:p>
        </w:tc>
      </w:tr>
      <w:tr w:rsidR="00B56336" w:rsidRPr="008F639D" w:rsidTr="00BC0608">
        <w:trPr>
          <w:trHeight w:val="388"/>
        </w:trPr>
        <w:tc>
          <w:tcPr>
            <w:tcW w:w="241" w:type="pct"/>
            <w:vMerge/>
          </w:tcPr>
          <w:p w:rsidR="00B56336" w:rsidRPr="008F639D" w:rsidRDefault="00B56336" w:rsidP="00B56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56336" w:rsidRPr="000430D7" w:rsidRDefault="00B56336" w:rsidP="00B56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</w:tcPr>
          <w:p w:rsidR="00B56336" w:rsidRDefault="00B56336" w:rsidP="00B56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B56336" w:rsidRDefault="00B56336" w:rsidP="00B56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B56336" w:rsidRDefault="00B56336" w:rsidP="00B56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 Сазонова</w:t>
            </w:r>
          </w:p>
        </w:tc>
        <w:tc>
          <w:tcPr>
            <w:tcW w:w="2154" w:type="pct"/>
          </w:tcPr>
          <w:p w:rsidR="00B56336" w:rsidRDefault="00B56336" w:rsidP="00B5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3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B56336" w:rsidRDefault="00B56336" w:rsidP="00B56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52.</w:t>
            </w:r>
            <w:r w:rsidRPr="00B56336">
              <w:rPr>
                <w:rFonts w:ascii="Times New Roman" w:hAnsi="Times New Roman" w:cs="Times New Roman"/>
              </w:rPr>
              <w:t>Поэма «По праву памяти». Произведение лиро-эпического жанра..</w:t>
            </w:r>
            <w:r w:rsidRPr="00B5633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изучения представлен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йте. </w:t>
            </w:r>
            <w:r>
              <w:rPr>
                <w:rFonts w:ascii="Times New Roman" w:hAnsi="Times New Roman" w:cs="Times New Roman"/>
              </w:rPr>
              <w:t xml:space="preserve"> Онлайн- </w:t>
            </w:r>
            <w:r>
              <w:rPr>
                <w:rFonts w:ascii="Times New Roman" w:hAnsi="Times New Roman" w:cs="Times New Roman"/>
              </w:rPr>
              <w:lastRenderedPageBreak/>
              <w:t xml:space="preserve">консультации  проводятся по электронной почте </w:t>
            </w:r>
            <w:hyperlink r:id="rId3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ерез группу ВК.</w:t>
            </w:r>
          </w:p>
        </w:tc>
        <w:tc>
          <w:tcPr>
            <w:tcW w:w="1178" w:type="pct"/>
          </w:tcPr>
          <w:p w:rsidR="00B56336" w:rsidRPr="00357944" w:rsidRDefault="00B56336" w:rsidP="00B56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9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zonovan140179@mail.ru</w:t>
            </w:r>
          </w:p>
          <w:p w:rsidR="00B56336" w:rsidRPr="000430D7" w:rsidRDefault="00623BB4" w:rsidP="00B56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B56336" w:rsidRPr="004C68E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</w:tr>
      <w:tr w:rsidR="00AD4136" w:rsidRPr="008F639D" w:rsidTr="00BA39C5">
        <w:trPr>
          <w:trHeight w:val="388"/>
        </w:trPr>
        <w:tc>
          <w:tcPr>
            <w:tcW w:w="5000" w:type="pct"/>
            <w:gridSpan w:val="5"/>
          </w:tcPr>
          <w:p w:rsidR="00AD4136" w:rsidRPr="00BA39C5" w:rsidRDefault="00AD4136" w:rsidP="00AD4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39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  <w:r w:rsidRPr="00BA39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2020</w:t>
            </w:r>
          </w:p>
        </w:tc>
      </w:tr>
      <w:tr w:rsidR="006A0630" w:rsidRPr="008F639D" w:rsidTr="00BA39C5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6A0630" w:rsidRPr="00BA39C5" w:rsidRDefault="006A0630" w:rsidP="006A063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6" w:type="pct"/>
          </w:tcPr>
          <w:p w:rsidR="006A0630" w:rsidRPr="0070356F" w:rsidRDefault="006A0630" w:rsidP="006A06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pct"/>
          </w:tcPr>
          <w:p w:rsidR="006A0630" w:rsidRDefault="006A0630" w:rsidP="006A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03</w:t>
            </w:r>
          </w:p>
          <w:p w:rsidR="006A0630" w:rsidRDefault="006A0630" w:rsidP="006A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проектно-исследовательской деятельности</w:t>
            </w:r>
          </w:p>
          <w:p w:rsidR="006A0630" w:rsidRPr="000430D7" w:rsidRDefault="006A0630" w:rsidP="006A063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а Е.Л.</w:t>
            </w:r>
          </w:p>
        </w:tc>
        <w:tc>
          <w:tcPr>
            <w:tcW w:w="2154" w:type="pct"/>
          </w:tcPr>
          <w:p w:rsidR="006A0630" w:rsidRDefault="006A0630" w:rsidP="006A0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 </w:t>
            </w:r>
            <w:hyperlink r:id="rId35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6A0630" w:rsidRPr="00394521" w:rsidRDefault="006A0630" w:rsidP="006A0630">
            <w:pPr>
              <w:shd w:val="clear" w:color="auto" w:fill="FFFFFF"/>
              <w:ind w:right="240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Style w:val="instancename"/>
                <w:rFonts w:ascii="Times New Roman" w:hAnsi="Times New Roman" w:cs="Times New Roman"/>
                <w:sz w:val="24"/>
                <w:szCs w:val="20"/>
                <w:bdr w:val="none" w:sz="0" w:space="0" w:color="auto" w:frame="1"/>
              </w:rPr>
              <w:t>Тема 2.5</w:t>
            </w:r>
            <w:r w:rsidRPr="00394521">
              <w:rPr>
                <w:rStyle w:val="instancename"/>
                <w:rFonts w:ascii="Times New Roman" w:hAnsi="Times New Roman" w:cs="Times New Roman"/>
                <w:sz w:val="24"/>
                <w:szCs w:val="20"/>
                <w:bdr w:val="none" w:sz="0" w:space="0" w:color="auto" w:frame="1"/>
              </w:rPr>
              <w:t xml:space="preserve">. </w:t>
            </w:r>
            <w:r>
              <w:rPr>
                <w:rStyle w:val="instancename"/>
                <w:rFonts w:ascii="Times New Roman" w:hAnsi="Times New Roman" w:cs="Times New Roman"/>
                <w:sz w:val="24"/>
                <w:szCs w:val="20"/>
                <w:bdr w:val="none" w:sz="0" w:space="0" w:color="auto" w:frame="1"/>
              </w:rPr>
              <w:t xml:space="preserve">Проектная документация. </w:t>
            </w:r>
            <w:r>
              <w:rPr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Законспектируйте презентацию </w:t>
            </w:r>
            <w:r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>в срок до 16.11.2020</w:t>
            </w:r>
          </w:p>
          <w:p w:rsidR="006A0630" w:rsidRDefault="006A0630" w:rsidP="006A0630">
            <w:pPr>
              <w:shd w:val="clear" w:color="auto" w:fill="FFFFFF"/>
              <w:ind w:right="240"/>
              <w:textAlignment w:val="baseline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страницу: </w:t>
            </w:r>
            <w:hyperlink r:id="rId3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enrol/index.php?id=461</w:t>
              </w:r>
            </w:hyperlink>
          </w:p>
          <w:p w:rsidR="006A0630" w:rsidRPr="000430D7" w:rsidRDefault="006A0630" w:rsidP="006A0630">
            <w:pPr>
              <w:shd w:val="clear" w:color="auto" w:fill="FFFFFF"/>
              <w:ind w:right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A0630" w:rsidRDefault="006A0630" w:rsidP="006A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6A0630" w:rsidRPr="000430D7" w:rsidRDefault="006A0630" w:rsidP="006A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32864510</w:t>
            </w:r>
          </w:p>
        </w:tc>
      </w:tr>
      <w:tr w:rsidR="006A0630" w:rsidRPr="008F639D" w:rsidTr="00BC0608">
        <w:trPr>
          <w:trHeight w:val="388"/>
        </w:trPr>
        <w:tc>
          <w:tcPr>
            <w:tcW w:w="241" w:type="pct"/>
            <w:vMerge/>
          </w:tcPr>
          <w:p w:rsidR="006A0630" w:rsidRPr="008F639D" w:rsidRDefault="006A0630" w:rsidP="006A0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A0630" w:rsidRPr="0070356F" w:rsidRDefault="006A0630" w:rsidP="006A06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6A0630" w:rsidRPr="0070356F" w:rsidRDefault="006A0630" w:rsidP="006A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hAnsi="Times New Roman" w:cs="Times New Roman"/>
                <w:sz w:val="24"/>
                <w:szCs w:val="24"/>
              </w:rPr>
              <w:t xml:space="preserve">ОУД. 03 Математика </w:t>
            </w:r>
          </w:p>
          <w:p w:rsidR="006A0630" w:rsidRPr="0070356F" w:rsidRDefault="006A0630" w:rsidP="006A063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356F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6A0630" w:rsidRPr="0070356F" w:rsidRDefault="006A0630" w:rsidP="006A0630">
            <w:pPr>
              <w:spacing w:after="160" w:line="25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лощади плоской фигуры задание</w:t>
            </w:r>
            <w:hyperlink r:id="rId38" w:anchor="section-3" w:history="1"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360#section-3</w:t>
              </w:r>
            </w:hyperlink>
          </w:p>
        </w:tc>
        <w:tc>
          <w:tcPr>
            <w:tcW w:w="1178" w:type="pct"/>
          </w:tcPr>
          <w:p w:rsidR="006A0630" w:rsidRPr="0070356F" w:rsidRDefault="006A0630" w:rsidP="006A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lgarec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6A0630" w:rsidRPr="008F639D" w:rsidTr="001F4846">
        <w:trPr>
          <w:trHeight w:val="388"/>
        </w:trPr>
        <w:tc>
          <w:tcPr>
            <w:tcW w:w="241" w:type="pct"/>
            <w:vMerge/>
          </w:tcPr>
          <w:p w:rsidR="006A0630" w:rsidRPr="008F639D" w:rsidRDefault="006A0630" w:rsidP="006A0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A0630" w:rsidRPr="0070356F" w:rsidRDefault="006A0630" w:rsidP="006A06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  <w:vAlign w:val="center"/>
          </w:tcPr>
          <w:p w:rsidR="006A0630" w:rsidRPr="0070356F" w:rsidRDefault="006A0630" w:rsidP="006A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</w:rPr>
              <w:t>ОП. 01</w:t>
            </w:r>
          </w:p>
          <w:p w:rsidR="006A0630" w:rsidRPr="0070356F" w:rsidRDefault="006A0630" w:rsidP="006A0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нженерной графики Ершова Н.В.</w:t>
            </w:r>
          </w:p>
        </w:tc>
        <w:tc>
          <w:tcPr>
            <w:tcW w:w="2154" w:type="pct"/>
          </w:tcPr>
          <w:p w:rsidR="006A0630" w:rsidRPr="0070356F" w:rsidRDefault="006A0630" w:rsidP="006A0630">
            <w:pPr>
              <w:tabs>
                <w:tab w:val="left" w:pos="674"/>
              </w:tabs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4. Тема: Построение недостающих проекций точек, заданных на видимых поверхностях (конусные фигуры).</w:t>
            </w:r>
          </w:p>
          <w:p w:rsidR="006A0630" w:rsidRPr="0070356F" w:rsidRDefault="006A0630" w:rsidP="006A0630">
            <w:pPr>
              <w:tabs>
                <w:tab w:val="left" w:pos="674"/>
              </w:tabs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hAnsi="Times New Roman" w:cs="Times New Roman"/>
                <w:sz w:val="24"/>
                <w:szCs w:val="24"/>
              </w:rPr>
              <w:t>Задание: Посмотреть видеоурок.</w:t>
            </w:r>
          </w:p>
          <w:p w:rsidR="006A0630" w:rsidRPr="0070356F" w:rsidRDefault="006A0630" w:rsidP="006A0630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ить практическое задание.</w:t>
            </w:r>
          </w:p>
        </w:tc>
        <w:tc>
          <w:tcPr>
            <w:tcW w:w="1178" w:type="pct"/>
          </w:tcPr>
          <w:p w:rsidR="006A0630" w:rsidRPr="0070356F" w:rsidRDefault="006A0630" w:rsidP="006A0630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40" w:history="1"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6A0630" w:rsidRPr="0070356F" w:rsidRDefault="006A0630" w:rsidP="006A0630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630" w:rsidRPr="008F639D" w:rsidTr="00BC0608">
        <w:trPr>
          <w:trHeight w:val="388"/>
        </w:trPr>
        <w:tc>
          <w:tcPr>
            <w:tcW w:w="241" w:type="pct"/>
            <w:vMerge/>
          </w:tcPr>
          <w:p w:rsidR="006A0630" w:rsidRPr="008F639D" w:rsidRDefault="006A0630" w:rsidP="006A0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A0630" w:rsidRPr="0070356F" w:rsidRDefault="006A0630" w:rsidP="006A06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6A0630" w:rsidRPr="0070356F" w:rsidRDefault="006A0630" w:rsidP="006A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7 Информатика</w:t>
            </w:r>
          </w:p>
          <w:p w:rsidR="006A0630" w:rsidRPr="0070356F" w:rsidRDefault="006A0630" w:rsidP="006A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 А.С.</w:t>
            </w:r>
          </w:p>
        </w:tc>
        <w:tc>
          <w:tcPr>
            <w:tcW w:w="2154" w:type="pct"/>
          </w:tcPr>
          <w:p w:rsidR="006A0630" w:rsidRPr="0070356F" w:rsidRDefault="006A0630" w:rsidP="006A06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1" w:history="1"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  <w:p w:rsidR="006A0630" w:rsidRPr="0070356F" w:rsidRDefault="006A0630" w:rsidP="006A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Pr="0070356F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«Практическая работа №1» на платформе </w:t>
            </w:r>
            <w:hyperlink r:id="rId42" w:history="1"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http://tehnikum-astafjev.ru/course/view.php?id=91</w:t>
              </w:r>
            </w:hyperlink>
            <w:r w:rsidRPr="0070356F">
              <w:rPr>
                <w:rFonts w:ascii="Times New Roman" w:hAnsi="Times New Roman" w:cs="Times New Roman"/>
                <w:sz w:val="24"/>
                <w:szCs w:val="24"/>
              </w:rPr>
              <w:t xml:space="preserve">  в разделе «36 св Работа на дом ( с 09.11.2020 по 13.11.2020), выполненную практическую отправить на проверку.</w:t>
            </w:r>
          </w:p>
          <w:p w:rsidR="006A0630" w:rsidRPr="0070356F" w:rsidRDefault="006A0630" w:rsidP="006A0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срок сдачи: 15.11. </w:t>
            </w:r>
          </w:p>
        </w:tc>
        <w:tc>
          <w:tcPr>
            <w:tcW w:w="1178" w:type="pct"/>
          </w:tcPr>
          <w:p w:rsidR="006A0630" w:rsidRPr="0070356F" w:rsidRDefault="006A0630" w:rsidP="006A06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3" w:history="1"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6A0630" w:rsidRPr="008F639D" w:rsidTr="00BC0608">
        <w:trPr>
          <w:trHeight w:val="388"/>
        </w:trPr>
        <w:tc>
          <w:tcPr>
            <w:tcW w:w="241" w:type="pct"/>
            <w:vMerge/>
          </w:tcPr>
          <w:p w:rsidR="006A0630" w:rsidRPr="008F639D" w:rsidRDefault="006A0630" w:rsidP="006A0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A0630" w:rsidRPr="0070356F" w:rsidRDefault="006A0630" w:rsidP="006A06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1" w:type="pct"/>
          </w:tcPr>
          <w:p w:rsidR="006A0630" w:rsidRPr="0070356F" w:rsidRDefault="006A0630" w:rsidP="006A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</w:rPr>
              <w:t>ОП. 04</w:t>
            </w:r>
          </w:p>
          <w:p w:rsidR="006A0630" w:rsidRPr="0070356F" w:rsidRDefault="006A0630" w:rsidP="006A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лектротехники</w:t>
            </w:r>
          </w:p>
          <w:p w:rsidR="006A0630" w:rsidRPr="0070356F" w:rsidRDefault="006A0630" w:rsidP="006A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630" w:rsidRPr="0070356F" w:rsidRDefault="006A0630" w:rsidP="006A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630" w:rsidRPr="0070356F" w:rsidRDefault="006A0630" w:rsidP="006A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630" w:rsidRPr="0070356F" w:rsidRDefault="006A0630" w:rsidP="006A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630" w:rsidRPr="0070356F" w:rsidRDefault="006A0630" w:rsidP="006A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630" w:rsidRPr="0070356F" w:rsidRDefault="006A0630" w:rsidP="006A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54" w:type="pct"/>
          </w:tcPr>
          <w:p w:rsidR="006A0630" w:rsidRPr="0070356F" w:rsidRDefault="006A0630" w:rsidP="006A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№29. </w:t>
            </w:r>
            <w:r w:rsidRPr="00703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</w:t>
            </w:r>
            <w:r w:rsidRPr="0070356F">
              <w:rPr>
                <w:rFonts w:ascii="Times New Roman" w:hAnsi="Times New Roman" w:cs="Times New Roman"/>
                <w:sz w:val="24"/>
                <w:szCs w:val="24"/>
              </w:rPr>
              <w:t>Изучение устройства трансформатора. Практическое.</w:t>
            </w:r>
          </w:p>
          <w:p w:rsidR="006A0630" w:rsidRPr="0070356F" w:rsidRDefault="006A0630" w:rsidP="006A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6F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Сайт:</w:t>
            </w:r>
            <w:hyperlink r:id="rId44" w:history="1"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esaga.ru/ustrojstvo-i-princip-raboty-transformatora.html</w:t>
              </w:r>
            </w:hyperlink>
          </w:p>
          <w:p w:rsidR="006A0630" w:rsidRPr="0070356F" w:rsidRDefault="006A0630" w:rsidP="006A0630">
            <w:pP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70356F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Познакомиться с учебным материалом , Описать устройство и принцип работы трансформатора в тетради. Ответить на поставленные вопросы. </w:t>
            </w:r>
          </w:p>
          <w:p w:rsidR="006A0630" w:rsidRPr="0070356F" w:rsidRDefault="006A0630" w:rsidP="006A06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356F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Срок выполнения: до 18.11.2020</w:t>
            </w:r>
          </w:p>
        </w:tc>
        <w:tc>
          <w:tcPr>
            <w:tcW w:w="1178" w:type="pct"/>
          </w:tcPr>
          <w:p w:rsidR="006A0630" w:rsidRPr="0070356F" w:rsidRDefault="006A0630" w:rsidP="006A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588800457</w:t>
              </w:r>
            </w:hyperlink>
          </w:p>
          <w:p w:rsidR="006A0630" w:rsidRPr="0070356F" w:rsidRDefault="006A0630" w:rsidP="006A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630" w:rsidRPr="0070356F" w:rsidRDefault="006A0630" w:rsidP="006A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l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=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Pr="0070356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</w:tr>
      <w:tr w:rsidR="006A0630" w:rsidRPr="008F639D" w:rsidTr="00BC0608">
        <w:trPr>
          <w:trHeight w:val="388"/>
        </w:trPr>
        <w:tc>
          <w:tcPr>
            <w:tcW w:w="241" w:type="pct"/>
            <w:vMerge/>
          </w:tcPr>
          <w:p w:rsidR="006A0630" w:rsidRPr="008F639D" w:rsidRDefault="006A0630" w:rsidP="006A0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A0630" w:rsidRPr="0070356F" w:rsidRDefault="006A0630" w:rsidP="006A06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1" w:type="pct"/>
          </w:tcPr>
          <w:p w:rsidR="006A0630" w:rsidRPr="0070356F" w:rsidRDefault="006A0630" w:rsidP="006A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Fonts w:ascii="Times New Roman" w:hAnsi="Times New Roman" w:cs="Times New Roman"/>
                <w:sz w:val="24"/>
                <w:szCs w:val="24"/>
              </w:rPr>
              <w:t>ОУД.05 Физическая культура. Ивашкин С.В</w:t>
            </w:r>
          </w:p>
        </w:tc>
        <w:tc>
          <w:tcPr>
            <w:tcW w:w="2154" w:type="pct"/>
          </w:tcPr>
          <w:p w:rsidR="006A0630" w:rsidRPr="0070356F" w:rsidRDefault="006A0630" w:rsidP="006A063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356F">
              <w:rPr>
                <w:rFonts w:ascii="Times New Roman" w:hAnsi="Times New Roman" w:cs="Times New Roman"/>
                <w:sz w:val="24"/>
                <w:szCs w:val="24"/>
              </w:rPr>
              <w:t xml:space="preserve"> Изучите материал на сайте </w:t>
            </w:r>
            <w:hyperlink r:id="rId47" w:history="1"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turbo/fb.ru/s/article/384854/zaschita-v-basketbole-taktika-igryi-sovetyi</w:t>
              </w:r>
            </w:hyperlink>
            <w:r w:rsidRPr="0070356F">
              <w:rPr>
                <w:rFonts w:ascii="Times New Roman" w:hAnsi="Times New Roman" w:cs="Times New Roman"/>
                <w:sz w:val="24"/>
                <w:szCs w:val="24"/>
              </w:rPr>
              <w:t xml:space="preserve">и выполните задание №25 на сайте </w:t>
            </w:r>
            <w:hyperlink r:id="rId48" w:history="1"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</w:t>
              </w:r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astafjev.ru/course/view.php?id=157</w:t>
              </w:r>
            </w:hyperlink>
          </w:p>
          <w:p w:rsidR="006A0630" w:rsidRPr="0070356F" w:rsidRDefault="006A0630" w:rsidP="006A0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о 14.11.2020</w:t>
            </w:r>
            <w:bookmarkStart w:id="0" w:name="_GoBack"/>
            <w:bookmarkEnd w:id="0"/>
          </w:p>
        </w:tc>
        <w:tc>
          <w:tcPr>
            <w:tcW w:w="1178" w:type="pct"/>
          </w:tcPr>
          <w:p w:rsidR="006A0630" w:rsidRPr="0070356F" w:rsidRDefault="006A0630" w:rsidP="006A063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hyperlink r:id="rId49" w:history="1"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Pr="0070356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A0630" w:rsidRPr="008F639D" w:rsidTr="00BC0608">
        <w:trPr>
          <w:trHeight w:val="388"/>
        </w:trPr>
        <w:tc>
          <w:tcPr>
            <w:tcW w:w="241" w:type="pct"/>
            <w:vMerge/>
          </w:tcPr>
          <w:p w:rsidR="006A0630" w:rsidRPr="008F639D" w:rsidRDefault="006A0630" w:rsidP="006A0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A0630" w:rsidRPr="0070356F" w:rsidRDefault="006A0630" w:rsidP="006A06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1" w:type="pct"/>
          </w:tcPr>
          <w:p w:rsidR="006A0630" w:rsidRPr="0070356F" w:rsidRDefault="006A0630" w:rsidP="006A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Fonts w:ascii="Times New Roman" w:hAnsi="Times New Roman" w:cs="Times New Roman"/>
                <w:sz w:val="24"/>
                <w:szCs w:val="24"/>
              </w:rPr>
              <w:t>ОУД.05 Физическая культура. Ивашкин С.В</w:t>
            </w:r>
          </w:p>
        </w:tc>
        <w:tc>
          <w:tcPr>
            <w:tcW w:w="2154" w:type="pct"/>
          </w:tcPr>
          <w:p w:rsidR="006A0630" w:rsidRPr="0070356F" w:rsidRDefault="006A0630" w:rsidP="006A063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356F">
              <w:rPr>
                <w:rFonts w:ascii="Times New Roman" w:hAnsi="Times New Roman" w:cs="Times New Roman"/>
                <w:sz w:val="24"/>
                <w:szCs w:val="24"/>
              </w:rPr>
              <w:t xml:space="preserve"> Изучите материал на сайте </w:t>
            </w:r>
            <w:hyperlink r:id="rId50" w:history="1"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turbo/fb.ru/s/article/384854/zaschita-v-basketbole-taktika-igryi-sovetyi</w:t>
              </w:r>
            </w:hyperlink>
            <w:r w:rsidRPr="0070356F">
              <w:rPr>
                <w:rFonts w:ascii="Times New Roman" w:hAnsi="Times New Roman" w:cs="Times New Roman"/>
                <w:sz w:val="24"/>
                <w:szCs w:val="24"/>
              </w:rPr>
              <w:t xml:space="preserve">и выполните задание №25 на сайте </w:t>
            </w:r>
            <w:hyperlink r:id="rId51" w:history="1"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7</w:t>
              </w:r>
            </w:hyperlink>
          </w:p>
          <w:p w:rsidR="006A0630" w:rsidRPr="0070356F" w:rsidRDefault="006A0630" w:rsidP="006A0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о 14.11.2020</w:t>
            </w:r>
          </w:p>
        </w:tc>
        <w:tc>
          <w:tcPr>
            <w:tcW w:w="1178" w:type="pct"/>
          </w:tcPr>
          <w:p w:rsidR="006A0630" w:rsidRPr="0070356F" w:rsidRDefault="006A0630" w:rsidP="006A063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2" w:history="1"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035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Pr="0070356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6B272A" w:rsidRDefault="006B272A"/>
    <w:sectPr w:rsidR="006B272A" w:rsidSect="00381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0FA" w:rsidRDefault="00BC70FA" w:rsidP="001E10A0">
      <w:pPr>
        <w:spacing w:after="0" w:line="240" w:lineRule="auto"/>
      </w:pPr>
      <w:r>
        <w:separator/>
      </w:r>
    </w:p>
  </w:endnote>
  <w:endnote w:type="continuationSeparator" w:id="1">
    <w:p w:rsidR="00BC70FA" w:rsidRDefault="00BC70FA" w:rsidP="001E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0FA" w:rsidRDefault="00BC70FA" w:rsidP="001E10A0">
      <w:pPr>
        <w:spacing w:after="0" w:line="240" w:lineRule="auto"/>
      </w:pPr>
      <w:r>
        <w:separator/>
      </w:r>
    </w:p>
  </w:footnote>
  <w:footnote w:type="continuationSeparator" w:id="1">
    <w:p w:rsidR="00BC70FA" w:rsidRDefault="00BC70FA" w:rsidP="001E1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90359"/>
    <w:multiLevelType w:val="multilevel"/>
    <w:tmpl w:val="287689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8B0"/>
    <w:rsid w:val="00034997"/>
    <w:rsid w:val="000430D7"/>
    <w:rsid w:val="001362CA"/>
    <w:rsid w:val="00136ADD"/>
    <w:rsid w:val="00183792"/>
    <w:rsid w:val="00185767"/>
    <w:rsid w:val="00186AE2"/>
    <w:rsid w:val="001A01E9"/>
    <w:rsid w:val="001C778C"/>
    <w:rsid w:val="001E10A0"/>
    <w:rsid w:val="00226D6F"/>
    <w:rsid w:val="00264A41"/>
    <w:rsid w:val="00290BCC"/>
    <w:rsid w:val="002C3551"/>
    <w:rsid w:val="002F1AE5"/>
    <w:rsid w:val="003567CA"/>
    <w:rsid w:val="00357944"/>
    <w:rsid w:val="00362887"/>
    <w:rsid w:val="003816E3"/>
    <w:rsid w:val="00394521"/>
    <w:rsid w:val="003B6123"/>
    <w:rsid w:val="003C1332"/>
    <w:rsid w:val="003C188C"/>
    <w:rsid w:val="0044651E"/>
    <w:rsid w:val="00496E4F"/>
    <w:rsid w:val="004F2EE0"/>
    <w:rsid w:val="004F3984"/>
    <w:rsid w:val="004F7CEE"/>
    <w:rsid w:val="005212D5"/>
    <w:rsid w:val="00526CAF"/>
    <w:rsid w:val="005425B7"/>
    <w:rsid w:val="00554A0C"/>
    <w:rsid w:val="00574377"/>
    <w:rsid w:val="005C751B"/>
    <w:rsid w:val="005F7617"/>
    <w:rsid w:val="00607625"/>
    <w:rsid w:val="00623BB4"/>
    <w:rsid w:val="00637093"/>
    <w:rsid w:val="00685DAF"/>
    <w:rsid w:val="0069255A"/>
    <w:rsid w:val="006A0630"/>
    <w:rsid w:val="006B272A"/>
    <w:rsid w:val="006F741B"/>
    <w:rsid w:val="0070356F"/>
    <w:rsid w:val="00716619"/>
    <w:rsid w:val="007512ED"/>
    <w:rsid w:val="007973FE"/>
    <w:rsid w:val="007D1027"/>
    <w:rsid w:val="007E5A89"/>
    <w:rsid w:val="00846C11"/>
    <w:rsid w:val="00853602"/>
    <w:rsid w:val="008922A2"/>
    <w:rsid w:val="00895D91"/>
    <w:rsid w:val="008B0491"/>
    <w:rsid w:val="008B5F4B"/>
    <w:rsid w:val="008F639D"/>
    <w:rsid w:val="00905E67"/>
    <w:rsid w:val="00913B30"/>
    <w:rsid w:val="00934BD0"/>
    <w:rsid w:val="009D533D"/>
    <w:rsid w:val="009E2F72"/>
    <w:rsid w:val="00A17C5D"/>
    <w:rsid w:val="00A26B3A"/>
    <w:rsid w:val="00A675E1"/>
    <w:rsid w:val="00A8690C"/>
    <w:rsid w:val="00AD4136"/>
    <w:rsid w:val="00AD5710"/>
    <w:rsid w:val="00B078B0"/>
    <w:rsid w:val="00B1001C"/>
    <w:rsid w:val="00B272C0"/>
    <w:rsid w:val="00B56336"/>
    <w:rsid w:val="00B84A90"/>
    <w:rsid w:val="00BA39C5"/>
    <w:rsid w:val="00BC0608"/>
    <w:rsid w:val="00BC70FA"/>
    <w:rsid w:val="00C303E8"/>
    <w:rsid w:val="00CD74CC"/>
    <w:rsid w:val="00CF2ED3"/>
    <w:rsid w:val="00CF6879"/>
    <w:rsid w:val="00D3793F"/>
    <w:rsid w:val="00D97D01"/>
    <w:rsid w:val="00DB5EE2"/>
    <w:rsid w:val="00DF3912"/>
    <w:rsid w:val="00ED4BE1"/>
    <w:rsid w:val="00EF4EF6"/>
    <w:rsid w:val="00EF6F4C"/>
    <w:rsid w:val="00F918E0"/>
    <w:rsid w:val="00FA1666"/>
    <w:rsid w:val="00FA4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1">
    <w:name w:val="heading 1"/>
    <w:basedOn w:val="a"/>
    <w:next w:val="a"/>
    <w:link w:val="10"/>
    <w:uiPriority w:val="9"/>
    <w:qFormat/>
    <w:rsid w:val="00136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36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iller">
    <w:name w:val="filler"/>
    <w:basedOn w:val="a0"/>
    <w:rsid w:val="002F1AE5"/>
  </w:style>
  <w:style w:type="paragraph" w:styleId="a8">
    <w:name w:val="Normal (Web)"/>
    <w:basedOn w:val="a"/>
    <w:uiPriority w:val="99"/>
    <w:semiHidden/>
    <w:unhideWhenUsed/>
    <w:rsid w:val="002F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1">
    <w:name w:val="heading 1"/>
    <w:basedOn w:val="a"/>
    <w:next w:val="a"/>
    <w:link w:val="10"/>
    <w:uiPriority w:val="9"/>
    <w:qFormat/>
    <w:rsid w:val="00136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36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79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61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hnikum-astafjev.ru/" TargetMode="External"/><Relationship Id="rId18" Type="http://schemas.openxmlformats.org/officeDocument/2006/relationships/hyperlink" Target="http://infofiz.ru/index.php/mirfiziki/fizst/lkf/12-lk47t" TargetMode="External"/><Relationship Id="rId26" Type="http://schemas.openxmlformats.org/officeDocument/2006/relationships/hyperlink" Target="https://vk.com/tgrirsha" TargetMode="External"/><Relationship Id="rId39" Type="http://schemas.openxmlformats.org/officeDocument/2006/relationships/hyperlink" Target="mailto:olgarec@yandex.ru" TargetMode="External"/><Relationship Id="rId21" Type="http://schemas.openxmlformats.org/officeDocument/2006/relationships/hyperlink" Target="mailto:olgarec@yandex.ru" TargetMode="External"/><Relationship Id="rId34" Type="http://schemas.openxmlformats.org/officeDocument/2006/relationships/hyperlink" Target="http://tehnikum-astafjev.ru/" TargetMode="External"/><Relationship Id="rId42" Type="http://schemas.openxmlformats.org/officeDocument/2006/relationships/hyperlink" Target="file:///C:\Users\&#1055;&#1086;&#1083;&#1100;&#1079;&#1086;&#1074;&#1072;&#1090;&#1077;&#1083;&#1100;\Downloads\%20http:\tehnikum-astafjev.ru\course\view.php?id=91" TargetMode="External"/><Relationship Id="rId47" Type="http://schemas.openxmlformats.org/officeDocument/2006/relationships/hyperlink" Target="https://yandex.ru/turbo/fb.ru/s/article/384854/zaschita-v-basketbole-taktika-igryi-sovetyi" TargetMode="External"/><Relationship Id="rId50" Type="http://schemas.openxmlformats.org/officeDocument/2006/relationships/hyperlink" Target="https://yandex.ru/turbo/fb.ru/s/article/384854/zaschita-v-basketbole-taktika-igryi-sovetyi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azonovan140179@mail.ru" TargetMode="External"/><Relationship Id="rId17" Type="http://schemas.openxmlformats.org/officeDocument/2006/relationships/hyperlink" Target="mailto:natasha_ershova_86@mail.ru" TargetMode="External"/><Relationship Id="rId25" Type="http://schemas.openxmlformats.org/officeDocument/2006/relationships/hyperlink" Target="http://tehnikum-astafjev.ru/enrol/index.php?id=461" TargetMode="External"/><Relationship Id="rId33" Type="http://schemas.openxmlformats.org/officeDocument/2006/relationships/hyperlink" Target="mailto:sazonovan140179@mail.ru" TargetMode="External"/><Relationship Id="rId38" Type="http://schemas.openxmlformats.org/officeDocument/2006/relationships/hyperlink" Target="http://tehnikum-astafjev.ru/course/view.php?id=360" TargetMode="External"/><Relationship Id="rId46" Type="http://schemas.openxmlformats.org/officeDocument/2006/relationships/hyperlink" Target="https://vk.com/im?sel=c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hnikum-astafjev.ru/" TargetMode="External"/><Relationship Id="rId20" Type="http://schemas.openxmlformats.org/officeDocument/2006/relationships/hyperlink" Target="https://vk.com/im?sel=c2" TargetMode="External"/><Relationship Id="rId29" Type="http://schemas.openxmlformats.org/officeDocument/2006/relationships/hyperlink" Target="https://tgr24.ru/" TargetMode="External"/><Relationship Id="rId41" Type="http://schemas.openxmlformats.org/officeDocument/2006/relationships/hyperlink" Target="http://tehnikum-astafjev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hnikum-astafjev.ru/course/view.php?id=188" TargetMode="External"/><Relationship Id="rId24" Type="http://schemas.openxmlformats.org/officeDocument/2006/relationships/hyperlink" Target="http://tehnikum-astafjev.ru/" TargetMode="External"/><Relationship Id="rId32" Type="http://schemas.openxmlformats.org/officeDocument/2006/relationships/hyperlink" Target="http://tehnikum-astafjev.ru/course/view.php?id=188" TargetMode="External"/><Relationship Id="rId37" Type="http://schemas.openxmlformats.org/officeDocument/2006/relationships/hyperlink" Target="https://vk.com/tgrirsha" TargetMode="External"/><Relationship Id="rId40" Type="http://schemas.openxmlformats.org/officeDocument/2006/relationships/hyperlink" Target="mailto:natasha_ershova_86@mail.ru" TargetMode="External"/><Relationship Id="rId45" Type="http://schemas.openxmlformats.org/officeDocument/2006/relationships/hyperlink" Target="https://vk.com/id588800457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azonovan140179@mail.ru" TargetMode="External"/><Relationship Id="rId23" Type="http://schemas.openxmlformats.org/officeDocument/2006/relationships/hyperlink" Target="mailto:elenka73@list.ru" TargetMode="External"/><Relationship Id="rId28" Type="http://schemas.openxmlformats.org/officeDocument/2006/relationships/hyperlink" Target="mailto:olgarec@yandex.ru" TargetMode="External"/><Relationship Id="rId36" Type="http://schemas.openxmlformats.org/officeDocument/2006/relationships/hyperlink" Target="http://tehnikum-astafjev.ru/enrol/index.php?id=461" TargetMode="External"/><Relationship Id="rId49" Type="http://schemas.openxmlformats.org/officeDocument/2006/relationships/hyperlink" Target="https://vk.com/id212080030" TargetMode="External"/><Relationship Id="rId10" Type="http://schemas.openxmlformats.org/officeDocument/2006/relationships/hyperlink" Target="mailto:natasha_ershova_86@mail.ru" TargetMode="External"/><Relationship Id="rId19" Type="http://schemas.openxmlformats.org/officeDocument/2006/relationships/hyperlink" Target="https://vk.com/id588800457" TargetMode="External"/><Relationship Id="rId31" Type="http://schemas.openxmlformats.org/officeDocument/2006/relationships/hyperlink" Target="http://tehnikum-astafjev.ru/course/view.php?id=152" TargetMode="External"/><Relationship Id="rId44" Type="http://schemas.openxmlformats.org/officeDocument/2006/relationships/hyperlink" Target="https://sesaga.ru/ustrojstvo-i-princip-raboty-transformatora.html" TargetMode="External"/><Relationship Id="rId52" Type="http://schemas.openxmlformats.org/officeDocument/2006/relationships/hyperlink" Target="https://vk.com/id2120800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ka73@list.ru" TargetMode="External"/><Relationship Id="rId14" Type="http://schemas.openxmlformats.org/officeDocument/2006/relationships/hyperlink" Target="http://tehnikum-astafjev.ru/course/view.php?id=188" TargetMode="External"/><Relationship Id="rId22" Type="http://schemas.openxmlformats.org/officeDocument/2006/relationships/hyperlink" Target="http://tehnikum-astafjev.ru" TargetMode="External"/><Relationship Id="rId27" Type="http://schemas.openxmlformats.org/officeDocument/2006/relationships/hyperlink" Target="mailto:olgarec@yandex.ru" TargetMode="External"/><Relationship Id="rId30" Type="http://schemas.openxmlformats.org/officeDocument/2006/relationships/hyperlink" Target="http://tehnikum-astafjev.ru/course/view.php?id=152" TargetMode="External"/><Relationship Id="rId35" Type="http://schemas.openxmlformats.org/officeDocument/2006/relationships/hyperlink" Target="http://tehnikum-astafjev.ru/" TargetMode="External"/><Relationship Id="rId43" Type="http://schemas.openxmlformats.org/officeDocument/2006/relationships/hyperlink" Target="https://vk.com/anastasia_kiselman" TargetMode="External"/><Relationship Id="rId48" Type="http://schemas.openxmlformats.org/officeDocument/2006/relationships/hyperlink" Target="http://tehnikum-astafjev.ru/course/view.php?id=157" TargetMode="External"/><Relationship Id="rId8" Type="http://schemas.openxmlformats.org/officeDocument/2006/relationships/hyperlink" Target="http://tehnikum-astafjev.ru" TargetMode="External"/><Relationship Id="rId51" Type="http://schemas.openxmlformats.org/officeDocument/2006/relationships/hyperlink" Target="http://tehnikum-astafjev.ru/course/view.php?id=15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6D4A-F21F-458B-A4DF-8C0C2E96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5</cp:revision>
  <dcterms:created xsi:type="dcterms:W3CDTF">2020-11-12T04:29:00Z</dcterms:created>
  <dcterms:modified xsi:type="dcterms:W3CDTF">2020-11-12T04:57:00Z</dcterms:modified>
</cp:coreProperties>
</file>